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9C40" w14:textId="77777777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B40ECA">
        <w:rPr>
          <w:lang w:eastAsia="ar-SA"/>
        </w:rPr>
        <w:t>3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7BD31930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6C7A53C0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2BEBDCC5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12813A53" w14:textId="77777777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14:paraId="02A743F2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65E63A75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4C5D8667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3AF9FD7A" w14:textId="7F713E39"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6750BE">
        <w:rPr>
          <w:rFonts w:ascii="Arial" w:hAnsi="Arial" w:cs="Arial"/>
        </w:rPr>
        <w:t>„</w:t>
      </w:r>
      <w:r w:rsidR="00B277FA" w:rsidRPr="00804C29">
        <w:rPr>
          <w:rFonts w:ascii="Arial" w:hAnsi="Arial" w:cs="Arial"/>
        </w:rPr>
        <w:t xml:space="preserve">na </w:t>
      </w:r>
      <w:r w:rsidR="00B277FA">
        <w:rPr>
          <w:rFonts w:ascii="Arial" w:hAnsi="Arial" w:cs="Arial"/>
          <w:b/>
          <w:bCs/>
        </w:rPr>
        <w:t>zakup i dostaw</w:t>
      </w:r>
      <w:r w:rsidR="00B277FA">
        <w:rPr>
          <w:rFonts w:ascii="Arial" w:hAnsi="Arial" w:cs="Arial"/>
          <w:b/>
          <w:bCs/>
        </w:rPr>
        <w:t>a</w:t>
      </w:r>
      <w:r w:rsidR="00B277FA">
        <w:rPr>
          <w:rFonts w:ascii="Arial" w:hAnsi="Arial" w:cs="Arial"/>
          <w:b/>
          <w:bCs/>
        </w:rPr>
        <w:t xml:space="preserve"> taśm ostrzegawczych, izolacyjnych, folii pakowych</w:t>
      </w:r>
      <w:r w:rsidR="00A518FD">
        <w:rPr>
          <w:rFonts w:ascii="Arial" w:hAnsi="Arial" w:cs="Arial"/>
          <w:b/>
        </w:rPr>
        <w:t>”</w:t>
      </w:r>
    </w:p>
    <w:p w14:paraId="237E05EB" w14:textId="77777777"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34B5BE9F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3B5EA0B8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38488D35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14:paraId="47EF763A" w14:textId="77777777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5E0657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261A82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D3E47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14:paraId="6421A022" w14:textId="77777777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976B3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14:paraId="73F9A04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87C36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561067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640C85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534A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69DBC9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5EE6EF8F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092AB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14:paraId="6FB7A92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E244AA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7130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6A433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EA0D8B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BA7A30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392516C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4BF776D2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812E0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14:paraId="62D047D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B60056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DBB15A8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D3AA984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8624D6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B40178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64D49F7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6F962C28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F28DA83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0D53C7A8" w14:textId="77777777" w:rsidR="002E5858" w:rsidRPr="002E5858" w:rsidRDefault="002E5858" w:rsidP="002E5858">
      <w:pPr>
        <w:rPr>
          <w:rFonts w:ascii="Arial" w:hAnsi="Arial" w:cs="Arial"/>
        </w:rPr>
      </w:pPr>
    </w:p>
    <w:p w14:paraId="621F3971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62EB93D8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02939F9D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745EEADA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(podpis osoby/ób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 xml:space="preserve">uprawnionej/ych </w:t>
      </w:r>
    </w:p>
    <w:p w14:paraId="78649C77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DA71" w14:textId="77777777" w:rsidR="002A412E" w:rsidRDefault="002A412E" w:rsidP="005702AE">
      <w:pPr>
        <w:spacing w:after="0" w:line="240" w:lineRule="auto"/>
      </w:pPr>
      <w:r>
        <w:separator/>
      </w:r>
    </w:p>
  </w:endnote>
  <w:endnote w:type="continuationSeparator" w:id="0">
    <w:p w14:paraId="4AE114E9" w14:textId="77777777" w:rsidR="002A412E" w:rsidRDefault="002A412E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239B" w14:textId="77777777" w:rsidR="002A412E" w:rsidRDefault="002A412E" w:rsidP="005702AE">
      <w:pPr>
        <w:spacing w:after="0" w:line="240" w:lineRule="auto"/>
      </w:pPr>
      <w:r>
        <w:separator/>
      </w:r>
    </w:p>
  </w:footnote>
  <w:footnote w:type="continuationSeparator" w:id="0">
    <w:p w14:paraId="518CDDF3" w14:textId="77777777" w:rsidR="002A412E" w:rsidRDefault="002A412E" w:rsidP="005702AE">
      <w:pPr>
        <w:spacing w:after="0" w:line="240" w:lineRule="auto"/>
      </w:pPr>
      <w:r>
        <w:continuationSeparator/>
      </w:r>
    </w:p>
  </w:footnote>
  <w:footnote w:id="1">
    <w:p w14:paraId="2AB7A3E8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412E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E0F56"/>
    <w:rsid w:val="00AF470C"/>
    <w:rsid w:val="00B277FA"/>
    <w:rsid w:val="00B40ECA"/>
    <w:rsid w:val="00B80578"/>
    <w:rsid w:val="00BC0BFF"/>
    <w:rsid w:val="00C9668E"/>
    <w:rsid w:val="00CD1F84"/>
    <w:rsid w:val="00D46230"/>
    <w:rsid w:val="00D5488F"/>
    <w:rsid w:val="00D5493D"/>
    <w:rsid w:val="00D662F1"/>
    <w:rsid w:val="00DA49C9"/>
    <w:rsid w:val="00DB7729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AE04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513-BBC7-45E2-85DE-67C1563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Dane Ukryte</cp:lastModifiedBy>
  <cp:revision>38</cp:revision>
  <cp:lastPrinted>2021-11-18T10:52:00Z</cp:lastPrinted>
  <dcterms:created xsi:type="dcterms:W3CDTF">2021-01-28T10:27:00Z</dcterms:created>
  <dcterms:modified xsi:type="dcterms:W3CDTF">2021-11-19T11:28:00Z</dcterms:modified>
</cp:coreProperties>
</file>